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5CF" w14:textId="2B9AE308" w:rsidR="00554132" w:rsidRPr="00E2007E" w:rsidRDefault="00563A7E">
      <w:pPr>
        <w:rPr>
          <w:rFonts w:ascii="Times New Roman" w:hAnsi="Times New Roman" w:cs="Times New Roman"/>
        </w:rPr>
      </w:pPr>
      <w:r w:rsidRPr="00E2007E">
        <w:rPr>
          <w:rFonts w:ascii="Times New Roman" w:hAnsi="Times New Roman" w:cs="Times New Roman"/>
        </w:rPr>
        <w:t>Name: ___________</w:t>
      </w:r>
      <w:r w:rsidR="004F1054" w:rsidRPr="00E2007E">
        <w:rPr>
          <w:rFonts w:ascii="Times New Roman" w:hAnsi="Times New Roman" w:cs="Times New Roman"/>
        </w:rPr>
        <w:t>___________________</w:t>
      </w:r>
      <w:r w:rsidR="004F1054" w:rsidRPr="00E2007E">
        <w:rPr>
          <w:rFonts w:ascii="Times New Roman" w:hAnsi="Times New Roman" w:cs="Times New Roman"/>
        </w:rPr>
        <w:tab/>
      </w:r>
      <w:r w:rsidRPr="00E2007E">
        <w:rPr>
          <w:rFonts w:ascii="Times New Roman" w:hAnsi="Times New Roman" w:cs="Times New Roman"/>
        </w:rPr>
        <w:t>Class: ______________</w:t>
      </w:r>
      <w:r w:rsidR="004F1054" w:rsidRPr="00E2007E">
        <w:rPr>
          <w:rFonts w:ascii="Times New Roman" w:hAnsi="Times New Roman" w:cs="Times New Roman"/>
        </w:rPr>
        <w:t>___ Date:</w:t>
      </w:r>
      <w:r w:rsidR="0034354D" w:rsidRPr="00E2007E">
        <w:rPr>
          <w:rFonts w:ascii="Times New Roman" w:hAnsi="Times New Roman" w:cs="Times New Roman"/>
        </w:rPr>
        <w:t xml:space="preserve"> _________________________</w:t>
      </w:r>
    </w:p>
    <w:p w14:paraId="539CB253" w14:textId="77777777" w:rsidR="00563A7E" w:rsidRPr="00E2007E" w:rsidRDefault="00563A7E">
      <w:pPr>
        <w:rPr>
          <w:rFonts w:ascii="Times New Roman" w:hAnsi="Times New Roman" w:cs="Times New Roman"/>
        </w:rPr>
      </w:pPr>
    </w:p>
    <w:p w14:paraId="3D7208F9" w14:textId="15C49EB2" w:rsidR="00563A7E" w:rsidRPr="00E2007E" w:rsidRDefault="00563A7E" w:rsidP="0034354D">
      <w:pPr>
        <w:ind w:firstLine="720"/>
        <w:rPr>
          <w:rFonts w:ascii="Times New Roman" w:hAnsi="Times New Roman" w:cs="Times New Roman"/>
        </w:rPr>
      </w:pPr>
      <w:r w:rsidRPr="00E2007E">
        <w:rPr>
          <w:rFonts w:ascii="Times New Roman" w:hAnsi="Times New Roman" w:cs="Times New Roman"/>
          <w:u w:val="single"/>
        </w:rPr>
        <w:t>Weekly Spiral Review Homework</w:t>
      </w:r>
      <w:r w:rsidR="004F1054" w:rsidRPr="00E2007E">
        <w:rPr>
          <w:rFonts w:ascii="Times New Roman" w:hAnsi="Times New Roman" w:cs="Times New Roman"/>
          <w:u w:val="single"/>
        </w:rPr>
        <w:t xml:space="preserve"> #</w:t>
      </w:r>
      <w:r w:rsidR="005E3790">
        <w:rPr>
          <w:rFonts w:ascii="Times New Roman" w:hAnsi="Times New Roman" w:cs="Times New Roman"/>
          <w:u w:val="single"/>
        </w:rPr>
        <w:t>9</w:t>
      </w:r>
      <w:r w:rsidR="0034354D" w:rsidRPr="00E2007E">
        <w:rPr>
          <w:rFonts w:ascii="Times New Roman" w:hAnsi="Times New Roman" w:cs="Times New Roman"/>
        </w:rPr>
        <w:tab/>
      </w:r>
      <w:r w:rsidR="0034354D" w:rsidRPr="00E2007E">
        <w:rPr>
          <w:rFonts w:ascii="Times New Roman" w:hAnsi="Times New Roman" w:cs="Times New Roman"/>
        </w:rPr>
        <w:tab/>
        <w:t xml:space="preserve">       </w:t>
      </w:r>
      <w:r w:rsidR="004F1054" w:rsidRPr="00E2007E">
        <w:rPr>
          <w:rFonts w:ascii="Times New Roman" w:hAnsi="Times New Roman" w:cs="Times New Roman"/>
        </w:rPr>
        <w:t>Due: _________________________________</w:t>
      </w:r>
    </w:p>
    <w:p w14:paraId="3B2F5488" w14:textId="77777777" w:rsidR="00C01D95" w:rsidRPr="00E2007E" w:rsidRDefault="00C01D95" w:rsidP="00C01D95">
      <w:pPr>
        <w:rPr>
          <w:rFonts w:ascii="Times New Roman" w:hAnsi="Times New Roman" w:cs="Times New Roman"/>
          <w:b/>
          <w:u w:val="single"/>
        </w:rPr>
      </w:pPr>
    </w:p>
    <w:p w14:paraId="06607079" w14:textId="33B53258" w:rsidR="00C01D95" w:rsidRPr="00E2007E" w:rsidRDefault="00C01D95" w:rsidP="00C01D95">
      <w:pPr>
        <w:rPr>
          <w:rFonts w:ascii="Times New Roman" w:hAnsi="Times New Roman" w:cs="Times New Roman"/>
        </w:rPr>
      </w:pPr>
      <w:r w:rsidRPr="00E2007E">
        <w:rPr>
          <w:rFonts w:ascii="Times New Roman" w:hAnsi="Times New Roman" w:cs="Times New Roman"/>
          <w:b/>
          <w:u w:val="single"/>
        </w:rPr>
        <w:t>Directions</w:t>
      </w:r>
      <w:r w:rsidRPr="00E2007E">
        <w:rPr>
          <w:rFonts w:ascii="Times New Roman" w:hAnsi="Times New Roman" w:cs="Times New Roman"/>
        </w:rPr>
        <w:t xml:space="preserve">: </w:t>
      </w:r>
      <w:r w:rsidR="00935503" w:rsidRPr="00E2007E">
        <w:rPr>
          <w:rFonts w:ascii="Times New Roman" w:hAnsi="Times New Roman" w:cs="Times New Roman"/>
        </w:rPr>
        <w:t xml:space="preserve">Complete each problem in the space provided. </w:t>
      </w:r>
      <w:r w:rsidR="00935503" w:rsidRPr="00E2007E">
        <w:rPr>
          <w:rFonts w:ascii="Times New Roman" w:hAnsi="Times New Roman" w:cs="Times New Roman"/>
          <w:b/>
        </w:rPr>
        <w:t>SHOW ALL WORK FOR CREDIT</w:t>
      </w:r>
      <w:r w:rsidR="004F1054" w:rsidRPr="00E2007E">
        <w:rPr>
          <w:rFonts w:ascii="Times New Roman" w:hAnsi="Times New Roman" w:cs="Times New Roman"/>
          <w:b/>
        </w:rPr>
        <w:t>.</w:t>
      </w:r>
    </w:p>
    <w:p w14:paraId="73D51BF7" w14:textId="77777777" w:rsidR="0034354D" w:rsidRPr="00E2007E" w:rsidRDefault="0034354D" w:rsidP="0034354D">
      <w:pPr>
        <w:rPr>
          <w:rFonts w:ascii="Times New Roman" w:hAnsi="Times New Roman" w:cs="Times New Roman"/>
        </w:rPr>
      </w:pPr>
    </w:p>
    <w:p w14:paraId="0348F637" w14:textId="77777777" w:rsidR="0034354D" w:rsidRDefault="0034354D" w:rsidP="0034354D">
      <w:pPr>
        <w:rPr>
          <w:rFonts w:ascii="Times New Roman" w:hAnsi="Times New Roman" w:cs="Times New Roman"/>
        </w:rPr>
      </w:pPr>
    </w:p>
    <w:p w14:paraId="08BB9F1E" w14:textId="77777777" w:rsidR="00976D0B" w:rsidRPr="00E2007E" w:rsidRDefault="00976D0B" w:rsidP="0034354D">
      <w:pPr>
        <w:rPr>
          <w:rFonts w:ascii="Times New Roman" w:hAnsi="Times New Roman" w:cs="Times New Roman"/>
        </w:rPr>
        <w:sectPr w:rsidR="00976D0B" w:rsidRPr="00E2007E" w:rsidSect="00563A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342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E87302" w:rsidRPr="00E2007E" w14:paraId="2DD72856" w14:textId="60A3E418" w:rsidTr="004F1054">
        <w:tc>
          <w:tcPr>
            <w:tcW w:w="5850" w:type="dxa"/>
          </w:tcPr>
          <w:p w14:paraId="11F62780" w14:textId="0B5E7B3A" w:rsidR="00442A18" w:rsidRPr="00E2007E" w:rsidRDefault="005E3790" w:rsidP="00442A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e ratio of the weight of Jordan’s sculpture to the weight of Anna’s sculpture is 2:3.  Jordan’s sculpture weighs 12 ounces.  How much do the two sculptures weigh together?</w:t>
            </w:r>
          </w:p>
          <w:p w14:paraId="040E24E0" w14:textId="2D8D6A93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B6587A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46D4791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DA949CB" w14:textId="77777777" w:rsidR="00E87302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09FFE6E3" w14:textId="77777777" w:rsidR="0010722C" w:rsidRDefault="0010722C" w:rsidP="0034354D">
            <w:pPr>
              <w:rPr>
                <w:rFonts w:ascii="Times New Roman" w:hAnsi="Times New Roman" w:cs="Times New Roman"/>
              </w:rPr>
            </w:pPr>
          </w:p>
          <w:p w14:paraId="39493A8D" w14:textId="77777777" w:rsidR="0010722C" w:rsidRDefault="0010722C" w:rsidP="0034354D">
            <w:pPr>
              <w:rPr>
                <w:rFonts w:ascii="Times New Roman" w:hAnsi="Times New Roman" w:cs="Times New Roman"/>
              </w:rPr>
            </w:pPr>
          </w:p>
          <w:p w14:paraId="495813E1" w14:textId="77777777" w:rsidR="0010722C" w:rsidRDefault="0010722C" w:rsidP="0034354D">
            <w:pPr>
              <w:rPr>
                <w:rFonts w:ascii="Times New Roman" w:hAnsi="Times New Roman" w:cs="Times New Roman"/>
              </w:rPr>
            </w:pPr>
          </w:p>
          <w:p w14:paraId="4CD0FE61" w14:textId="77777777" w:rsidR="00976D0B" w:rsidRPr="00E2007E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3DE639C0" w14:textId="77777777" w:rsidR="00E87302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4AB1DF67" w14:textId="77777777" w:rsidR="00976D0B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0E0DB2FB" w14:textId="77777777" w:rsidR="00976D0B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3E98048D" w14:textId="77777777" w:rsidR="00976D0B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24D46237" w14:textId="77777777" w:rsidR="00976D0B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02C88BC3" w14:textId="77777777" w:rsidR="00976D0B" w:rsidRPr="00E2007E" w:rsidRDefault="00976D0B" w:rsidP="0034354D">
            <w:pPr>
              <w:rPr>
                <w:rFonts w:ascii="Times New Roman" w:hAnsi="Times New Roman" w:cs="Times New Roman"/>
              </w:rPr>
            </w:pPr>
          </w:p>
          <w:p w14:paraId="544B2AC5" w14:textId="77777777" w:rsidR="00E2007E" w:rsidRPr="005E3790" w:rsidRDefault="00E2007E" w:rsidP="005E3790">
            <w:pPr>
              <w:rPr>
                <w:rFonts w:ascii="Times New Roman" w:hAnsi="Times New Roman" w:cs="Times New Roman"/>
              </w:rPr>
            </w:pPr>
          </w:p>
          <w:p w14:paraId="52F576B0" w14:textId="77777777" w:rsidR="00E2007E" w:rsidRPr="00E2007E" w:rsidRDefault="00E2007E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0A7269C7" w14:textId="6BA12EBA" w:rsidR="00E87302" w:rsidRPr="00E2007E" w:rsidRDefault="005E3790" w:rsidP="005E37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 of 20 athletes surveyed, 10 athletes chose soccer as their favorite sport, 6 chose golf, and the others chose football.  What percent of the athletes chose football?  </w:t>
            </w:r>
          </w:p>
        </w:tc>
      </w:tr>
      <w:tr w:rsidR="00E87302" w:rsidRPr="00E2007E" w14:paraId="0BDA674D" w14:textId="6250B0D6" w:rsidTr="004F1054">
        <w:tc>
          <w:tcPr>
            <w:tcW w:w="5850" w:type="dxa"/>
          </w:tcPr>
          <w:p w14:paraId="09206DC2" w14:textId="5A27FA15" w:rsidR="0010722C" w:rsidRPr="0010722C" w:rsidRDefault="00976D0B" w:rsidP="001072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rocery store sign indicates that plums are 6 for $1.50 and apples are 5 for $3.00.  Find the total cost for buying 2 plums and 2 apples.  </w:t>
            </w:r>
            <w:r w:rsidR="005E3790">
              <w:rPr>
                <w:rFonts w:ascii="Times New Roman" w:hAnsi="Times New Roman" w:cs="Times New Roman"/>
              </w:rPr>
              <w:t xml:space="preserve"> </w:t>
            </w:r>
          </w:p>
          <w:p w14:paraId="11994713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A62AF6C" w14:textId="77777777" w:rsidR="0034354D" w:rsidRPr="00E2007E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6F0C3EF" w14:textId="77777777" w:rsidR="0034354D" w:rsidRPr="00E2007E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AE62023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96B90FF" w14:textId="77777777" w:rsidR="00E87302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F373702" w14:textId="77777777" w:rsidR="0010722C" w:rsidRDefault="0010722C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B1CD0D8" w14:textId="77777777" w:rsidR="005E3790" w:rsidRDefault="005E3790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B84CEE6" w14:textId="77777777" w:rsidR="005E3790" w:rsidRDefault="005E3790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CEB3CD5" w14:textId="77777777" w:rsidR="0010722C" w:rsidRDefault="0010722C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7712293" w14:textId="77777777" w:rsidR="005E3790" w:rsidRDefault="005E3790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2A658A8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A4144E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BABB4B4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4011FD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FF0462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357E589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F365FE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C9CBA22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9D83AC" w14:textId="77777777" w:rsidR="00976D0B" w:rsidRDefault="00976D0B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A48365F" w14:textId="77777777" w:rsidR="005E3790" w:rsidRPr="00E2007E" w:rsidRDefault="005E3790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3868CF4" w14:textId="77777777" w:rsidR="00E2007E" w:rsidRPr="00E2007E" w:rsidRDefault="00E2007E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593E84B1" w14:textId="51F4E228" w:rsidR="0010722C" w:rsidRDefault="0010722C" w:rsidP="0010722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3790">
              <w:rPr>
                <w:rFonts w:ascii="Times New Roman" w:hAnsi="Times New Roman" w:cs="Times New Roman"/>
              </w:rPr>
              <w:t>Bagel prices at four different shops are shown below.  Which is the best buy?</w:t>
            </w:r>
          </w:p>
          <w:p w14:paraId="218A7C73" w14:textId="77777777" w:rsidR="005E3790" w:rsidRDefault="005E3790" w:rsidP="005E3790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y 1: a dozen bagels costs $7.79</w:t>
            </w:r>
          </w:p>
          <w:p w14:paraId="7FFC6428" w14:textId="77777777" w:rsidR="005E3790" w:rsidRDefault="005E3790" w:rsidP="005E3790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y 2: 6 bagels cost $4.09</w:t>
            </w:r>
          </w:p>
          <w:p w14:paraId="336B34E8" w14:textId="5931812C" w:rsidR="005E3790" w:rsidRPr="0010722C" w:rsidRDefault="005E3790" w:rsidP="005E3790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y 3: 2 bagels cost $1.55</w:t>
            </w:r>
          </w:p>
          <w:p w14:paraId="4C9CEEC3" w14:textId="4FF62C4F" w:rsidR="0010722C" w:rsidRPr="00E2007E" w:rsidRDefault="0010722C" w:rsidP="0010722C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E87302" w:rsidRPr="00E2007E" w14:paraId="0F402204" w14:textId="3B8093B2" w:rsidTr="004F1054">
        <w:trPr>
          <w:trHeight w:val="99"/>
        </w:trPr>
        <w:tc>
          <w:tcPr>
            <w:tcW w:w="5850" w:type="dxa"/>
          </w:tcPr>
          <w:p w14:paraId="780BD7C9" w14:textId="505D050C" w:rsidR="0010722C" w:rsidRPr="00DF7482" w:rsidRDefault="0010722C" w:rsidP="0010722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10722C">
              <w:rPr>
                <w:rFonts w:ascii="Times" w:hAnsi="Times" w:cs="Times"/>
                <w:sz w:val="26"/>
                <w:szCs w:val="26"/>
              </w:rPr>
              <w:lastRenderedPageBreak/>
              <w:t xml:space="preserve"> </w:t>
            </w:r>
            <w:r w:rsidR="005E3790">
              <w:rPr>
                <w:rFonts w:ascii="Times" w:hAnsi="Times" w:cs="Times"/>
                <w:sz w:val="26"/>
                <w:szCs w:val="26"/>
              </w:rPr>
              <w:t>Sarah</w:t>
            </w:r>
            <w:r w:rsidR="003128C2">
              <w:rPr>
                <w:rFonts w:ascii="Times" w:hAnsi="Times" w:cs="Times"/>
                <w:sz w:val="26"/>
                <w:szCs w:val="26"/>
              </w:rPr>
              <w:t xml:space="preserve"> correctly answered 38 out of 50</w:t>
            </w:r>
            <w:bookmarkStart w:id="0" w:name="_GoBack"/>
            <w:bookmarkEnd w:id="0"/>
            <w:r w:rsidR="005E3790">
              <w:rPr>
                <w:rFonts w:ascii="Times" w:hAnsi="Times" w:cs="Times"/>
                <w:sz w:val="26"/>
                <w:szCs w:val="26"/>
              </w:rPr>
              <w:t xml:space="preserve"> questio</w:t>
            </w:r>
            <w:r w:rsidR="003128C2">
              <w:rPr>
                <w:rFonts w:ascii="Times" w:hAnsi="Times" w:cs="Times"/>
                <w:sz w:val="26"/>
                <w:szCs w:val="26"/>
              </w:rPr>
              <w:t>ns on a test.  She must score 75</w:t>
            </w:r>
            <w:r w:rsidR="005E3790">
              <w:rPr>
                <w:rFonts w:ascii="Times" w:hAnsi="Times" w:cs="Times"/>
                <w:sz w:val="26"/>
                <w:szCs w:val="26"/>
              </w:rPr>
              <w:t>% or greater to pass the test.  Did she pass?  Justify your answer.</w:t>
            </w:r>
          </w:p>
          <w:p w14:paraId="38EEC07D" w14:textId="35030BA5" w:rsidR="0010722C" w:rsidRPr="0010722C" w:rsidRDefault="0010722C" w:rsidP="0010722C">
            <w:pPr>
              <w:rPr>
                <w:rFonts w:ascii="Times New Roman" w:hAnsi="Times New Roman" w:cs="Times New Roman"/>
              </w:rPr>
            </w:pPr>
          </w:p>
          <w:p w14:paraId="40485D39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760B2B" w14:textId="77777777" w:rsidR="00E87302" w:rsidRPr="00E2007E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38974AFC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1E37B9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4CB0D0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24E24D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60E418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D9991C6" w14:textId="77777777" w:rsidR="0034354D" w:rsidRDefault="0034354D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789ABBF" w14:textId="77777777" w:rsidR="0010722C" w:rsidRDefault="0010722C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78E7550" w14:textId="77777777" w:rsidR="0010722C" w:rsidRPr="00E2007E" w:rsidRDefault="0010722C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6B956B5" w14:textId="77777777" w:rsidR="00E2007E" w:rsidRPr="00E2007E" w:rsidRDefault="00E2007E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6E80B7EC" w14:textId="77777777" w:rsidR="005E3790" w:rsidRPr="0010722C" w:rsidRDefault="005E3790" w:rsidP="005E37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atio of girls to boys at the soccer game is 4:3.  There are 9 boys.  How many more girls than boys are there?</w:t>
            </w:r>
          </w:p>
          <w:p w14:paraId="7553461A" w14:textId="3CADB1BB" w:rsidR="0010722C" w:rsidRPr="0010722C" w:rsidRDefault="0010722C" w:rsidP="005E379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</w:rPr>
            </w:pPr>
          </w:p>
          <w:p w14:paraId="4EAED9DF" w14:textId="6E7A09F1" w:rsidR="00E87302" w:rsidRPr="0010722C" w:rsidRDefault="00E87302" w:rsidP="0010722C">
            <w:pPr>
              <w:rPr>
                <w:rFonts w:ascii="Times New Roman" w:hAnsi="Times New Roman" w:cs="Times New Roman"/>
              </w:rPr>
            </w:pPr>
          </w:p>
        </w:tc>
      </w:tr>
      <w:tr w:rsidR="00E87302" w:rsidRPr="00E2007E" w14:paraId="0A4AD72D" w14:textId="24E9216C" w:rsidTr="004F1054">
        <w:tc>
          <w:tcPr>
            <w:tcW w:w="5850" w:type="dxa"/>
          </w:tcPr>
          <w:p w14:paraId="044D3B48" w14:textId="60B54764" w:rsidR="0010722C" w:rsidRPr="0010722C" w:rsidRDefault="00976D0B" w:rsidP="0010722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’s car used 12 gallons of gas to travel 456 miles. At this rate, how many miles could she travel on 15 gallons of gas?</w:t>
            </w:r>
          </w:p>
          <w:p w14:paraId="27DABFEC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F2481A3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4F0A5E57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0E0175B6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92770D2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9200846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CEA330F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5FB580D1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511BBEDF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30764EE6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45BD97E2" w14:textId="77777777" w:rsidR="000E13AE" w:rsidRPr="00E2007E" w:rsidRDefault="000E13AE" w:rsidP="0034354D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20D3E724" w14:textId="77777777" w:rsidR="000E13AE" w:rsidRDefault="000E13AE" w:rsidP="00976D0B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7C570E1E" w14:textId="77777777" w:rsidR="00976D0B" w:rsidRDefault="00976D0B" w:rsidP="00976D0B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14:paraId="1B7C4AB6" w14:textId="77777777" w:rsidR="00976D0B" w:rsidRPr="00E2007E" w:rsidRDefault="00976D0B" w:rsidP="00976D0B">
            <w:pPr>
              <w:pStyle w:val="ListParagraph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6D426000" w14:textId="33CBD10D" w:rsidR="00E87302" w:rsidRPr="0010722C" w:rsidRDefault="00976D0B" w:rsidP="0010722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c built a gaming website.  The website had 56 visitors on Monday.  3 out of very 8 visitors played </w:t>
            </w:r>
            <w:proofErr w:type="spellStart"/>
            <w:r>
              <w:rPr>
                <w:rFonts w:ascii="Times New Roman" w:hAnsi="Times New Roman" w:cs="Times New Roman"/>
              </w:rPr>
              <w:t>Fortnite</w:t>
            </w:r>
            <w:proofErr w:type="spellEnd"/>
            <w:r>
              <w:rPr>
                <w:rFonts w:ascii="Times New Roman" w:hAnsi="Times New Roman" w:cs="Times New Roman"/>
              </w:rPr>
              <w:t xml:space="preserve">.  The other visitors played Mario Kart.  How many visitors played Mario Kart?  </w:t>
            </w:r>
          </w:p>
          <w:p w14:paraId="2669C2D5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42642F55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1878B46F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69AED705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737BCCB4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6F691930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2DF833C2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25E673EB" w14:textId="77777777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  <w:p w14:paraId="1EB3E4CF" w14:textId="0D97E403" w:rsidR="00E87302" w:rsidRPr="00E2007E" w:rsidRDefault="00E87302" w:rsidP="0034354D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E87302" w:rsidRPr="00E2007E" w14:paraId="60E3C9C1" w14:textId="765D91FE" w:rsidTr="004F1054">
        <w:tc>
          <w:tcPr>
            <w:tcW w:w="5850" w:type="dxa"/>
          </w:tcPr>
          <w:p w14:paraId="4B599D46" w14:textId="06FE729A" w:rsidR="00E87302" w:rsidRPr="001948DE" w:rsidRDefault="00976D0B" w:rsidP="0034354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yl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 </w:t>
            </w:r>
            <m:oMath>
              <m:r>
                <w:rPr>
                  <w:rFonts w:ascii="Cambria Math" w:hAnsi="Cambria Math" w:cs="Times New Roman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pounds of potato salad and splits it into containers that each hold </w:t>
            </w:r>
            <m:oMath>
              <m:r>
                <w:rPr>
                  <w:rFonts w:ascii="Cambria Math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pounds.  How many containers does she need?</w:t>
            </w:r>
          </w:p>
          <w:p w14:paraId="47F373AD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68E06C1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1A61154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F3769D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A2D9998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6A51EF" w14:textId="77777777" w:rsidR="00E87302" w:rsidRPr="00E2007E" w:rsidRDefault="00E87302" w:rsidP="00343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D3FFE1" w14:textId="77777777" w:rsidR="00E87302" w:rsidRPr="00E2007E" w:rsidRDefault="00E87302" w:rsidP="0034354D">
            <w:pPr>
              <w:rPr>
                <w:rFonts w:ascii="Times New Roman" w:hAnsi="Times New Roman" w:cs="Times New Roman"/>
              </w:rPr>
            </w:pPr>
          </w:p>
          <w:p w14:paraId="010C1124" w14:textId="77777777" w:rsidR="000E13AE" w:rsidRPr="00E2007E" w:rsidRDefault="000E13AE" w:rsidP="0034354D">
            <w:pPr>
              <w:rPr>
                <w:rFonts w:ascii="Times New Roman" w:hAnsi="Times New Roman" w:cs="Times New Roman"/>
              </w:rPr>
            </w:pPr>
          </w:p>
          <w:p w14:paraId="46FA409C" w14:textId="77777777" w:rsidR="000E13AE" w:rsidRDefault="000E13AE" w:rsidP="0034354D">
            <w:pPr>
              <w:rPr>
                <w:rFonts w:ascii="Times New Roman" w:hAnsi="Times New Roman" w:cs="Times New Roman"/>
              </w:rPr>
            </w:pPr>
          </w:p>
          <w:p w14:paraId="768DE990" w14:textId="77777777" w:rsidR="00E2007E" w:rsidRDefault="00E2007E" w:rsidP="0034354D">
            <w:pPr>
              <w:rPr>
                <w:rFonts w:ascii="Times New Roman" w:hAnsi="Times New Roman" w:cs="Times New Roman"/>
              </w:rPr>
            </w:pPr>
          </w:p>
          <w:p w14:paraId="109533FF" w14:textId="77777777" w:rsidR="00E2007E" w:rsidRDefault="00E2007E" w:rsidP="0034354D">
            <w:pPr>
              <w:rPr>
                <w:rFonts w:ascii="Times New Roman" w:hAnsi="Times New Roman" w:cs="Times New Roman"/>
              </w:rPr>
            </w:pPr>
          </w:p>
          <w:p w14:paraId="1446235E" w14:textId="77777777" w:rsidR="0010722C" w:rsidRDefault="0010722C" w:rsidP="0034354D">
            <w:pPr>
              <w:rPr>
                <w:rFonts w:ascii="Times New Roman" w:hAnsi="Times New Roman" w:cs="Times New Roman"/>
              </w:rPr>
            </w:pPr>
          </w:p>
          <w:p w14:paraId="46F86E7D" w14:textId="77777777" w:rsidR="00E2007E" w:rsidRDefault="00E2007E" w:rsidP="0034354D">
            <w:pPr>
              <w:rPr>
                <w:rFonts w:ascii="Times New Roman" w:hAnsi="Times New Roman" w:cs="Times New Roman"/>
              </w:rPr>
            </w:pPr>
          </w:p>
          <w:p w14:paraId="12E7C7AC" w14:textId="77777777" w:rsidR="000E13AE" w:rsidRPr="00E2007E" w:rsidRDefault="000E13AE" w:rsidP="00343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14:paraId="7EB6B155" w14:textId="6A7F34CA" w:rsidR="0034354D" w:rsidRPr="00E2007E" w:rsidRDefault="001948DE" w:rsidP="001948D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="00976D0B">
              <w:rPr>
                <w:rFonts w:ascii="Times" w:hAnsi="Times" w:cs="Times"/>
                <w:sz w:val="26"/>
                <w:szCs w:val="26"/>
              </w:rPr>
              <w:t>Find the LCM and GCF of 12 and 15.</w:t>
            </w:r>
          </w:p>
        </w:tc>
      </w:tr>
    </w:tbl>
    <w:p w14:paraId="54347666" w14:textId="06300C68" w:rsidR="0034354D" w:rsidRPr="00E2007E" w:rsidRDefault="0034354D" w:rsidP="00894ED3">
      <w:pPr>
        <w:rPr>
          <w:rFonts w:ascii="Times New Roman" w:hAnsi="Times New Roman" w:cs="Times New Roman"/>
        </w:rPr>
        <w:sectPr w:rsidR="0034354D" w:rsidRPr="00E2007E" w:rsidSect="003435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E70F16" w14:textId="519ECD3D" w:rsidR="00563A7E" w:rsidRPr="00E2007E" w:rsidRDefault="00563A7E" w:rsidP="00894ED3">
      <w:pPr>
        <w:rPr>
          <w:rFonts w:ascii="Times New Roman" w:hAnsi="Times New Roman" w:cs="Times New Roman"/>
        </w:rPr>
      </w:pPr>
    </w:p>
    <w:sectPr w:rsidR="00563A7E" w:rsidRPr="00E2007E" w:rsidSect="003435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88E"/>
    <w:multiLevelType w:val="hybridMultilevel"/>
    <w:tmpl w:val="791C98D6"/>
    <w:lvl w:ilvl="0" w:tplc="D4925EF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9D8"/>
    <w:multiLevelType w:val="hybridMultilevel"/>
    <w:tmpl w:val="B3D815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51C19EF"/>
    <w:multiLevelType w:val="hybridMultilevel"/>
    <w:tmpl w:val="4A30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2402"/>
    <w:multiLevelType w:val="multilevel"/>
    <w:tmpl w:val="4A30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4687"/>
    <w:multiLevelType w:val="hybridMultilevel"/>
    <w:tmpl w:val="C7DCE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521F80"/>
    <w:multiLevelType w:val="hybridMultilevel"/>
    <w:tmpl w:val="095E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B39B6"/>
    <w:multiLevelType w:val="multilevel"/>
    <w:tmpl w:val="C974E6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9854CD"/>
    <w:multiLevelType w:val="hybridMultilevel"/>
    <w:tmpl w:val="5930EF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418D5"/>
    <w:multiLevelType w:val="hybridMultilevel"/>
    <w:tmpl w:val="C974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9C1BC4"/>
    <w:multiLevelType w:val="hybridMultilevel"/>
    <w:tmpl w:val="2C2E476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E"/>
    <w:rsid w:val="000E13AE"/>
    <w:rsid w:val="0010722C"/>
    <w:rsid w:val="00125264"/>
    <w:rsid w:val="001948DE"/>
    <w:rsid w:val="001D7D50"/>
    <w:rsid w:val="00255831"/>
    <w:rsid w:val="002801A0"/>
    <w:rsid w:val="003128C2"/>
    <w:rsid w:val="00324C06"/>
    <w:rsid w:val="0033754F"/>
    <w:rsid w:val="0034354D"/>
    <w:rsid w:val="0036776A"/>
    <w:rsid w:val="003B3F2E"/>
    <w:rsid w:val="00442A18"/>
    <w:rsid w:val="00444D4E"/>
    <w:rsid w:val="004E58E8"/>
    <w:rsid w:val="004F1054"/>
    <w:rsid w:val="00535801"/>
    <w:rsid w:val="00554132"/>
    <w:rsid w:val="005608D0"/>
    <w:rsid w:val="00563A7E"/>
    <w:rsid w:val="005B6953"/>
    <w:rsid w:val="005E3790"/>
    <w:rsid w:val="00625231"/>
    <w:rsid w:val="006A132F"/>
    <w:rsid w:val="0086726B"/>
    <w:rsid w:val="00894ED3"/>
    <w:rsid w:val="00935503"/>
    <w:rsid w:val="00976D0B"/>
    <w:rsid w:val="009A2A36"/>
    <w:rsid w:val="00AF147B"/>
    <w:rsid w:val="00BB47F2"/>
    <w:rsid w:val="00BC6321"/>
    <w:rsid w:val="00BF2A3F"/>
    <w:rsid w:val="00C01D95"/>
    <w:rsid w:val="00CA3E70"/>
    <w:rsid w:val="00CF33ED"/>
    <w:rsid w:val="00D5297F"/>
    <w:rsid w:val="00D86842"/>
    <w:rsid w:val="00DF7482"/>
    <w:rsid w:val="00E2007E"/>
    <w:rsid w:val="00E44945"/>
    <w:rsid w:val="00E87302"/>
    <w:rsid w:val="00EF276F"/>
    <w:rsid w:val="00EF34F3"/>
    <w:rsid w:val="00F042EB"/>
    <w:rsid w:val="00F40C03"/>
    <w:rsid w:val="00F7004E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77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AA9EB-59EC-C84D-AF2C-EF112454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TONE</dc:creator>
  <cp:keywords/>
  <dc:description/>
  <cp:lastModifiedBy>Karen Borst</cp:lastModifiedBy>
  <cp:revision>7</cp:revision>
  <dcterms:created xsi:type="dcterms:W3CDTF">2019-01-29T12:36:00Z</dcterms:created>
  <dcterms:modified xsi:type="dcterms:W3CDTF">2020-01-03T14:12:00Z</dcterms:modified>
</cp:coreProperties>
</file>